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CF701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F7016" w:rsidRDefault="00A90628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24342690" name="name1531f39918a148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01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CF7016" w:rsidRDefault="00A90628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Style w:val="TableGridPHPDOCX"/>
              <w:tblW w:w="4636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339"/>
              <w:gridCol w:w="1776"/>
              <w:gridCol w:w="1209"/>
              <w:gridCol w:w="4285"/>
            </w:tblGrid>
            <w:tr w:rsidR="00CF7016" w:rsidTr="00F06FAE">
              <w:tc>
                <w:tcPr>
                  <w:tcW w:w="10496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4 Year (120 credits)</w:t>
                  </w:r>
                </w:p>
              </w:tc>
            </w:tr>
            <w:tr w:rsidR="00CF7016" w:rsidTr="00F06FAE">
              <w:tc>
                <w:tcPr>
                  <w:tcW w:w="10496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CF7016" w:rsidTr="00F06FAE">
              <w:tc>
                <w:tcPr>
                  <w:tcW w:w="5002" w:type="dxa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12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13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14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A9062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A9062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18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19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20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21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22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23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24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A9062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5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 w:rsidR="00A9062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6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27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A9062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406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Pr="00F06FAE" w:rsidRDefault="008F55DC">
                  <w:pPr>
                    <w:rPr>
                      <w:rFonts w:ascii="Arial" w:hAnsi="Arial" w:cs="Arial"/>
                      <w:color w:val="244061" w:themeColor="accent1" w:themeShade="80"/>
                      <w:position w:val="-2"/>
                      <w:sz w:val="17"/>
                      <w:szCs w:val="17"/>
                      <w:u w:val="single"/>
                    </w:rPr>
                  </w:pPr>
                  <w:hyperlink r:id="rId28" w:history="1">
                    <w:r w:rsidR="00F06FAE" w:rsidRPr="009E6D99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F06FAE" w:rsidRPr="009E6D99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F06FAE" w:rsidRPr="009E6D99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F06FAE" w:rsidRPr="009E6D99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F06FAE" w:rsidRPr="009E6D99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31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406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 w:rsidP="00A4060A">
                  <w:hyperlink r:id="rId32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A4060A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A9062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34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A9062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5" w:history="1">
                    <w:r w:rsidR="00A90628" w:rsidRPr="00F06FAE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36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37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38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39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40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41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42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43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44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45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46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A9062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7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48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49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50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51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52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53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54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55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56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57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58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59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60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61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F7016" w:rsidTr="00F06FAE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8F55DC">
                  <w:hyperlink r:id="rId62" w:history="1">
                    <w:r w:rsidR="00A9062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CF7016" w:rsidRDefault="00CF7016"/>
          <w:p w:rsidR="00CF7016" w:rsidRDefault="00CF7016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CF70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CF70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Default="00A9062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  <w:tr w:rsidR="00CF70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7016" w:rsidRPr="00F06FAE" w:rsidRDefault="00A90628" w:rsidP="00A4060A">
                  <w:pPr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 courses: </w:t>
                  </w:r>
                  <w:hyperlink r:id="rId64" w:history="1">
                    <w:r w:rsidRPr="00F06FA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 w:rsidRPr="00F06FAE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/POLI301, </w:t>
                  </w:r>
                  <w:hyperlink r:id="rId65" w:history="1">
                    <w:r w:rsidRPr="00F06FA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 w:rsidRPr="00F06FAE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/</w:t>
                  </w:r>
                  <w:hyperlink r:id="rId66" w:history="1">
                    <w:r w:rsidRPr="00F06FA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 w:rsidRPr="00F06FAE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/</w:t>
                  </w:r>
                  <w:hyperlink r:id="rId67" w:history="1">
                    <w:r w:rsidRPr="00F06FA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 w:rsidRPr="00F06FAE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8" w:history="1">
                    <w:r w:rsidRPr="00F06FA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 w:rsidRPr="00F06FAE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/</w:t>
                  </w:r>
                  <w:hyperlink r:id="rId69" w:history="1">
                    <w:r w:rsidRPr="00F06FA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 w:rsidRPr="00F06FAE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/</w:t>
                  </w:r>
                  <w:hyperlink r:id="rId70" w:history="1">
                    <w:r w:rsidRPr="00F06FA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 w:rsidRPr="00F06FAE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1" w:history="1">
                    <w:r w:rsidRPr="00F06FA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 w:rsidRPr="00F06FAE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,</w:t>
                  </w:r>
                  <w:r w:rsidR="00F06FAE" w:rsidRPr="00F06FAE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A4060A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(</w:t>
                  </w:r>
                  <w:hyperlink r:id="rId72" w:history="1">
                    <w:r w:rsidR="00F06FAE" w:rsidRPr="00A4060A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A4060A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close</w:t>
                  </w:r>
                  <w:r w:rsidR="00F06FAE" w:rsidRPr="00A4060A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d</w:t>
                  </w:r>
                  <w:r w:rsidR="00F06FAE" w:rsidRPr="00F06FAE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Dec 6/16)</w:t>
                  </w:r>
                  <w:r w:rsidRPr="00F06FAE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3" w:history="1">
                    <w:r w:rsidRPr="00F06FA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 w:rsidRPr="00F06FAE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4" w:history="1">
                    <w:r w:rsidRPr="00F06FA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 w:rsidRPr="00F06FAE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5" w:history="1">
                    <w:r w:rsidRPr="00F06FA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 w:rsidRPr="00F06FAE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6" w:history="1">
                    <w:r w:rsidRPr="00F06FA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 w:rsidRPr="00F06FAE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history="1">
                    <w:r w:rsidRPr="00F06FA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 w:rsidRPr="00F06FAE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/</w:t>
                  </w:r>
                  <w:hyperlink r:id="rId78" w:history="1">
                    <w:r w:rsidRPr="00F06FA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WMST345</w:t>
                    </w:r>
                  </w:hyperlink>
                  <w:r w:rsidRPr="00F06FAE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9" w:history="1">
                    <w:r w:rsidRPr="00F06FA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 w:rsidRPr="00F06FAE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0" w:history="1">
                    <w:r w:rsidRPr="00F06FA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WMST421</w:t>
                    </w:r>
                  </w:hyperlink>
                  <w:r w:rsidRPr="00F06FAE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/</w:t>
                  </w:r>
                  <w:hyperlink r:id="rId81" w:history="1">
                    <w:r w:rsidRPr="00F06FA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  <w:r w:rsidRPr="00F06FAE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2" w:history="1">
                    <w:r w:rsidRPr="00F06FAE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WMST446</w:t>
                    </w:r>
                  </w:hyperlink>
                </w:p>
              </w:tc>
            </w:tr>
          </w:tbl>
          <w:p w:rsidR="00CF7016" w:rsidRDefault="00CF7016"/>
          <w:p w:rsidR="00CF7016" w:rsidRDefault="00CF7016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A90628" w:rsidRDefault="00A90628" w:rsidP="00A4060A"/>
    <w:sectPr w:rsidR="00A90628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DC" w:rsidRDefault="008F55DC" w:rsidP="006E0FDA">
      <w:pPr>
        <w:spacing w:after="0" w:line="240" w:lineRule="auto"/>
      </w:pPr>
      <w:r>
        <w:separator/>
      </w:r>
    </w:p>
  </w:endnote>
  <w:endnote w:type="continuationSeparator" w:id="0">
    <w:p w:rsidR="008F55DC" w:rsidRDefault="008F55D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DC" w:rsidRDefault="008F55DC" w:rsidP="006E0FDA">
      <w:pPr>
        <w:spacing w:after="0" w:line="240" w:lineRule="auto"/>
      </w:pPr>
      <w:r>
        <w:separator/>
      </w:r>
    </w:p>
  </w:footnote>
  <w:footnote w:type="continuationSeparator" w:id="0">
    <w:p w:rsidR="008F55DC" w:rsidRDefault="008F55D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B081D"/>
    <w:rsid w:val="008B3AC2"/>
    <w:rsid w:val="008F55DC"/>
    <w:rsid w:val="008F680D"/>
    <w:rsid w:val="00A4060A"/>
    <w:rsid w:val="00A90628"/>
    <w:rsid w:val="00AC197E"/>
    <w:rsid w:val="00B21D59"/>
    <w:rsid w:val="00BD419F"/>
    <w:rsid w:val="00CF7016"/>
    <w:rsid w:val="00DF064E"/>
    <w:rsid w:val="00F06FA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62920D-6C35-46EE-B29C-53B6F232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9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6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06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html/syllabi/phil/phil333.htm" TargetMode="External"/><Relationship Id="rId42" Type="http://schemas.openxmlformats.org/officeDocument/2006/relationships/hyperlink" Target="http://www.athabascau.ca/html/syllabi/admn/admn417.htm" TargetMode="External"/><Relationship Id="rId47" Type="http://schemas.openxmlformats.org/officeDocument/2006/relationships/hyperlink" Target="http://www.athabascau.ca/html/syllabi/orgb/orgb386.htm" TargetMode="External"/><Relationship Id="rId50" Type="http://schemas.openxmlformats.org/officeDocument/2006/relationships/hyperlink" Target="http://www.athabascau.ca/course/ug_area/businessadmin.php" TargetMode="External"/><Relationship Id="rId55" Type="http://schemas.openxmlformats.org/officeDocument/2006/relationships/hyperlink" Target="http://www.athabascau.ca/course/ug_area/nonbusinessadm.php" TargetMode="External"/><Relationship Id="rId63" Type="http://schemas.openxmlformats.org/officeDocument/2006/relationships/hyperlink" Target="http://www.athabascau.ca/html/syllabi/admn/admn404.htm" TargetMode="External"/><Relationship Id="rId68" Type="http://schemas.openxmlformats.org/officeDocument/2006/relationships/hyperlink" Target="http://www.athabascau.ca/html/syllabi/govn/govn440.htm" TargetMode="External"/><Relationship Id="rId76" Type="http://schemas.openxmlformats.org/officeDocument/2006/relationships/hyperlink" Target="http://www.athabascau.ca/html/syllabi/soci/soci300.htm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athabascau.ca/html/syllabi/idrl/idrl30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syllabi/comm/comm277.php" TargetMode="External"/><Relationship Id="rId11" Type="http://schemas.openxmlformats.org/officeDocument/2006/relationships/hyperlink" Target="http://calendar.athabascau.ca/undergrad/2010/page12.html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html/syllabi/fnce/fnce300.htm" TargetMode="External"/><Relationship Id="rId37" Type="http://schemas.openxmlformats.org/officeDocument/2006/relationships/hyperlink" Target="http://www.athabascau.ca/course/ug_area/businessadmin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econ/econ401.htm" TargetMode="External"/><Relationship Id="rId53" Type="http://schemas.openxmlformats.org/officeDocument/2006/relationships/hyperlink" Target="http://www.athabascau.ca/course/ug_area/businessadmin.php" TargetMode="External"/><Relationship Id="rId58" Type="http://schemas.openxmlformats.org/officeDocument/2006/relationships/hyperlink" Target="http://www.athabascau.ca/course/ug_area/nonbusinessadm.php" TargetMode="External"/><Relationship Id="rId66" Type="http://schemas.openxmlformats.org/officeDocument/2006/relationships/hyperlink" Target="http://www.athabascau.ca/html/syllabi/glst/glst403.htm" TargetMode="External"/><Relationship Id="rId74" Type="http://schemas.openxmlformats.org/officeDocument/2006/relationships/hyperlink" Target="http://www.athabascau.ca/html/syllabi/psyc/psyc300.htm" TargetMode="External"/><Relationship Id="rId79" Type="http://schemas.openxmlformats.org/officeDocument/2006/relationships/hyperlink" Target="http://www.athabascau.ca/html/syllabi/soci/soci348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thabascau.ca/course/ug_area/nonbusinessadm.php" TargetMode="External"/><Relationship Id="rId82" Type="http://schemas.openxmlformats.org/officeDocument/2006/relationships/hyperlink" Target="http://www.athabascau.ca/html/syllabi/wmst/wmst446.htm" TargetMode="External"/><Relationship Id="rId10" Type="http://schemas.openxmlformats.org/officeDocument/2006/relationships/hyperlink" Target="http://calendar.athabascau.ca/undergrad/2010/page03_13.html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ecom/ecom320.htm" TargetMode="External"/><Relationship Id="rId52" Type="http://schemas.openxmlformats.org/officeDocument/2006/relationships/hyperlink" Target="http://www.athabascau.ca/course/ug_area/businessadmin.php" TargetMode="External"/><Relationship Id="rId60" Type="http://schemas.openxmlformats.org/officeDocument/2006/relationships/hyperlink" Target="http://www.athabascau.ca/course/ug_area/nonbusinessadm.php" TargetMode="External"/><Relationship Id="rId65" Type="http://schemas.openxmlformats.org/officeDocument/2006/relationships/hyperlink" Target="http://www.athabascau.ca/html/syllabi/govn/govn403.htm" TargetMode="External"/><Relationship Id="rId73" Type="http://schemas.openxmlformats.org/officeDocument/2006/relationships/hyperlink" Target="http://www.athabascau.ca/html/syllabi/poli/poli480.htm" TargetMode="External"/><Relationship Id="rId78" Type="http://schemas.openxmlformats.org/officeDocument/2006/relationships/hyperlink" Target="http://www.athabascau.ca/html/syllabi/wmst/wmst345.htm" TargetMode="External"/><Relationship Id="rId81" Type="http://schemas.openxmlformats.org/officeDocument/2006/relationships/hyperlink" Target="http://www.athabascau.ca/html/syllabi/hsrv/hsrv4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syllabi/comm/comm329.php" TargetMode="External"/><Relationship Id="rId35" Type="http://schemas.openxmlformats.org/officeDocument/2006/relationships/hyperlink" Target="http://www.athabascau.ca/syllabi/phil/phil337.htm" TargetMode="External"/><Relationship Id="rId43" Type="http://schemas.openxmlformats.org/officeDocument/2006/relationships/hyperlink" Target="http://www.athabascau.ca/html/syllabi/cmis/cmis351.htm" TargetMode="External"/><Relationship Id="rId48" Type="http://schemas.openxmlformats.org/officeDocument/2006/relationships/hyperlink" Target="http://www.athabascau.ca/course/ug_area/businessadmin.php" TargetMode="External"/><Relationship Id="rId56" Type="http://schemas.openxmlformats.org/officeDocument/2006/relationships/hyperlink" Target="http://www.athabascau.ca/course/ug_area/nonbusinessadm.php" TargetMode="External"/><Relationship Id="rId64" Type="http://schemas.openxmlformats.org/officeDocument/2006/relationships/hyperlink" Target="http://www.athabascau.ca/html/syllabi/govn/govn301.htm" TargetMode="External"/><Relationship Id="rId69" Type="http://schemas.openxmlformats.org/officeDocument/2006/relationships/hyperlink" Target="http://www.athabascau.ca/html/syllabi/glst/glst440.htm" TargetMode="External"/><Relationship Id="rId77" Type="http://schemas.openxmlformats.org/officeDocument/2006/relationships/hyperlink" Target="http://www.athabascau.ca/html/syllabi/soci/soci345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businessadmin.php" TargetMode="External"/><Relationship Id="rId72" Type="http://schemas.openxmlformats.org/officeDocument/2006/relationships/hyperlink" Target="http://www.athabascau.ca/html/syllabi/idrl/idrl312.htm" TargetMode="External"/><Relationship Id="rId80" Type="http://schemas.openxmlformats.org/officeDocument/2006/relationships/hyperlink" Target="http://www.athabascau.ca/html/syllabi/wmst/wmst421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hrmt/hrmt386.htm" TargetMode="External"/><Relationship Id="rId59" Type="http://schemas.openxmlformats.org/officeDocument/2006/relationships/hyperlink" Target="http://www.athabascau.ca/course/ug_area/nonbusinessadm.php" TargetMode="External"/><Relationship Id="rId67" Type="http://schemas.openxmlformats.org/officeDocument/2006/relationships/hyperlink" Target="http://www.athabascau.ca/html/syllabi/poli/poli403.htm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course/ug_area/nonbusinessadm.php" TargetMode="External"/><Relationship Id="rId62" Type="http://schemas.openxmlformats.org/officeDocument/2006/relationships/hyperlink" Target="http://www.athabascau.ca/html/syllabi/admn/admn404.htm" TargetMode="External"/><Relationship Id="rId70" Type="http://schemas.openxmlformats.org/officeDocument/2006/relationships/hyperlink" Target="http://www.athabascau.ca/html/syllabi/poli/poli440.htm" TargetMode="External"/><Relationship Id="rId75" Type="http://schemas.openxmlformats.org/officeDocument/2006/relationships/hyperlink" Target="http://www.athabascau.ca/html/syllabi/psyc/psyc379.ht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html/syllabi/soci/soci321.htm" TargetMode="External"/><Relationship Id="rId49" Type="http://schemas.openxmlformats.org/officeDocument/2006/relationships/hyperlink" Target="http://www.athabascau.ca/course/ug_area/businessadmin.php" TargetMode="External"/><Relationship Id="rId57" Type="http://schemas.openxmlformats.org/officeDocument/2006/relationships/hyperlink" Target="http://www.athabascau.ca/course/ug_area/nonbusinessadm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25EA-7D8D-4A11-B975-1A659B34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9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Ramos</dc:creator>
  <cp:lastModifiedBy>Cheryl Christensen</cp:lastModifiedBy>
  <cp:revision>2</cp:revision>
  <dcterms:created xsi:type="dcterms:W3CDTF">2017-02-21T20:39:00Z</dcterms:created>
  <dcterms:modified xsi:type="dcterms:W3CDTF">2017-02-21T20:39:00Z</dcterms:modified>
</cp:coreProperties>
</file>